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A9A80" w14:textId="6B01C83B" w:rsidR="00416A9B" w:rsidRDefault="00416A9B" w:rsidP="00416A9B">
      <w:pPr>
        <w:pageBreakBefore/>
        <w:adjustRightInd w:val="0"/>
        <w:snapToGrid w:val="0"/>
        <w:spacing w:line="360" w:lineRule="auto"/>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附件</w:t>
      </w:r>
      <w:r>
        <w:rPr>
          <w:rFonts w:ascii="宋体" w:eastAsia="宋体" w:hAnsi="宋体" w:cs="宋体"/>
          <w:color w:val="000000"/>
          <w:kern w:val="0"/>
          <w:sz w:val="28"/>
          <w:szCs w:val="28"/>
        </w:rPr>
        <w:t>2</w:t>
      </w:r>
    </w:p>
    <w:p w14:paraId="03AA48FA" w14:textId="23203D7F" w:rsidR="000F6C8D" w:rsidRDefault="00CC123D" w:rsidP="00866450">
      <w:pPr>
        <w:widowControl/>
        <w:spacing w:afterLines="50" w:after="156"/>
        <w:ind w:left="720" w:right="720"/>
        <w:jc w:val="center"/>
        <w:rPr>
          <w:rStyle w:val="af2"/>
          <w:rFonts w:ascii="Times New Roman" w:eastAsia="宋体" w:hAnsi="Times New Roman" w:cs="Times New Roman"/>
          <w:color w:val="000000"/>
          <w:sz w:val="36"/>
          <w:szCs w:val="36"/>
        </w:rPr>
      </w:pPr>
      <w:r>
        <w:rPr>
          <w:rStyle w:val="af2"/>
          <w:rFonts w:ascii="Times New Roman" w:eastAsia="宋体" w:hAnsi="Times New Roman" w:cs="Times New Roman" w:hint="eastAsia"/>
          <w:color w:val="000000"/>
          <w:sz w:val="36"/>
          <w:szCs w:val="36"/>
        </w:rPr>
        <w:t>2</w:t>
      </w:r>
      <w:r>
        <w:rPr>
          <w:rStyle w:val="af2"/>
          <w:rFonts w:ascii="Times New Roman" w:eastAsia="宋体" w:hAnsi="Times New Roman" w:cs="Times New Roman"/>
          <w:color w:val="000000"/>
          <w:sz w:val="36"/>
          <w:szCs w:val="36"/>
        </w:rPr>
        <w:t>02</w:t>
      </w:r>
      <w:r w:rsidR="008C0921">
        <w:rPr>
          <w:rStyle w:val="af2"/>
          <w:rFonts w:ascii="Times New Roman" w:eastAsia="宋体" w:hAnsi="Times New Roman" w:cs="Times New Roman" w:hint="eastAsia"/>
          <w:color w:val="000000"/>
          <w:sz w:val="36"/>
          <w:szCs w:val="36"/>
        </w:rPr>
        <w:t>5</w:t>
      </w:r>
      <w:r>
        <w:rPr>
          <w:rStyle w:val="af2"/>
          <w:rFonts w:ascii="Times New Roman" w:eastAsia="宋体" w:hAnsi="Times New Roman" w:cs="Times New Roman" w:hint="eastAsia"/>
          <w:color w:val="000000"/>
          <w:sz w:val="36"/>
          <w:szCs w:val="36"/>
        </w:rPr>
        <w:t>年大学生口腔科普作品创作与传播活动</w:t>
      </w:r>
      <w:r w:rsidR="000F6C8D">
        <w:rPr>
          <w:rStyle w:val="af2"/>
          <w:rFonts w:ascii="Times New Roman" w:eastAsia="宋体" w:hAnsi="Times New Roman" w:cs="Times New Roman" w:hint="eastAsia"/>
          <w:color w:val="000000"/>
          <w:sz w:val="36"/>
          <w:szCs w:val="36"/>
        </w:rPr>
        <w:t>投稿承诺书</w:t>
      </w:r>
    </w:p>
    <w:p w14:paraId="50A8EF97" w14:textId="12CAB93D" w:rsidR="007B002C" w:rsidRPr="00D13AAC" w:rsidRDefault="000F6C8D" w:rsidP="001F0C45">
      <w:pPr>
        <w:pStyle w:val="af1"/>
        <w:shd w:val="clear" w:color="auto" w:fill="FFFFFF"/>
        <w:spacing w:before="0" w:beforeAutospacing="0" w:after="0" w:afterAutospacing="0" w:line="560" w:lineRule="exact"/>
        <w:ind w:firstLineChars="200" w:firstLine="560"/>
        <w:rPr>
          <w:rFonts w:ascii="仿宋" w:eastAsia="仿宋" w:hAnsi="仿宋" w:hint="eastAsia"/>
          <w:sz w:val="28"/>
          <w:szCs w:val="28"/>
        </w:rPr>
      </w:pPr>
      <w:r w:rsidRPr="00D13AAC">
        <w:rPr>
          <w:rFonts w:ascii="仿宋" w:eastAsia="仿宋" w:hAnsi="仿宋" w:hint="eastAsia"/>
          <w:sz w:val="28"/>
          <w:szCs w:val="28"/>
        </w:rPr>
        <w:t>本人</w:t>
      </w:r>
      <w:r w:rsidRPr="00D13AAC">
        <w:rPr>
          <w:rFonts w:ascii="仿宋" w:eastAsia="仿宋" w:hAnsi="仿宋" w:hint="eastAsia"/>
          <w:color w:val="000000"/>
          <w:sz w:val="28"/>
          <w:szCs w:val="28"/>
          <w:shd w:val="clear" w:color="auto" w:fill="FFFFFF"/>
        </w:rPr>
        <w:t>（团队）</w:t>
      </w:r>
      <w:r w:rsidRPr="00D13AAC">
        <w:rPr>
          <w:rFonts w:ascii="仿宋" w:eastAsia="仿宋" w:hAnsi="仿宋" w:hint="eastAsia"/>
          <w:sz w:val="28"/>
          <w:szCs w:val="28"/>
        </w:rPr>
        <w:t>作为作品</w:t>
      </w:r>
      <w:r w:rsidR="00E7445A" w:rsidRPr="00D13AAC">
        <w:rPr>
          <w:rFonts w:ascii="仿宋" w:eastAsia="仿宋" w:hAnsi="仿宋"/>
          <w:sz w:val="28"/>
          <w:szCs w:val="28"/>
        </w:rPr>
        <w:t xml:space="preserve"> </w:t>
      </w:r>
      <w:sdt>
        <w:sdtPr>
          <w:rPr>
            <w:rFonts w:ascii="仿宋" w:eastAsia="仿宋" w:hAnsi="仿宋"/>
            <w:sz w:val="28"/>
            <w:szCs w:val="28"/>
          </w:rPr>
          <w:id w:val="183019363"/>
          <w:placeholder>
            <w:docPart w:val="DefaultPlaceholder_-1854013440"/>
          </w:placeholder>
        </w:sdtPr>
        <w:sdtContent>
          <w:r w:rsidR="003C3314" w:rsidRPr="00D13AAC">
            <w:rPr>
              <w:rFonts w:ascii="仿宋" w:eastAsia="仿宋" w:hAnsi="仿宋"/>
              <w:sz w:val="28"/>
              <w:szCs w:val="28"/>
              <w:u w:val="single"/>
            </w:rPr>
            <w:t xml:space="preserve">                           </w:t>
          </w:r>
          <w:r w:rsidR="000650AF" w:rsidRPr="00D13AAC">
            <w:rPr>
              <w:rFonts w:ascii="仿宋" w:eastAsia="仿宋" w:hAnsi="仿宋"/>
              <w:sz w:val="28"/>
              <w:szCs w:val="28"/>
              <w:u w:val="single"/>
            </w:rPr>
            <w:t xml:space="preserve">   </w:t>
          </w:r>
          <w:r w:rsidR="003C3314" w:rsidRPr="00D13AAC">
            <w:rPr>
              <w:rFonts w:ascii="仿宋" w:eastAsia="仿宋" w:hAnsi="仿宋"/>
              <w:sz w:val="28"/>
              <w:szCs w:val="28"/>
              <w:u w:val="single"/>
            </w:rPr>
            <w:t xml:space="preserve">       </w:t>
          </w:r>
        </w:sdtContent>
      </w:sdt>
      <w:r w:rsidR="007B002C" w:rsidRPr="00D13AAC">
        <w:rPr>
          <w:rFonts w:ascii="仿宋" w:eastAsia="仿宋" w:hAnsi="仿宋"/>
          <w:sz w:val="28"/>
          <w:szCs w:val="28"/>
        </w:rPr>
        <w:t xml:space="preserve"> </w:t>
      </w:r>
    </w:p>
    <w:p w14:paraId="3C235968" w14:textId="47E6449C" w:rsidR="000F6C8D" w:rsidRPr="00D13AAC" w:rsidRDefault="00FE3C92" w:rsidP="00FE3C92">
      <w:pPr>
        <w:pStyle w:val="af1"/>
        <w:shd w:val="clear" w:color="auto" w:fill="FFFFFF"/>
        <w:spacing w:before="0" w:beforeAutospacing="0" w:after="0" w:afterAutospacing="0" w:line="560" w:lineRule="exact"/>
        <w:rPr>
          <w:rFonts w:ascii="仿宋" w:eastAsia="仿宋" w:hAnsi="仿宋" w:hint="eastAsia"/>
          <w:color w:val="000000"/>
          <w:sz w:val="28"/>
          <w:szCs w:val="28"/>
          <w:shd w:val="clear" w:color="auto" w:fill="FFFFFF"/>
        </w:rPr>
      </w:pPr>
      <w:r w:rsidRPr="00D13AAC">
        <w:rPr>
          <w:rFonts w:ascii="仿宋" w:eastAsia="仿宋" w:hAnsi="仿宋" w:hint="eastAsia"/>
          <w:sz w:val="28"/>
          <w:szCs w:val="28"/>
        </w:rPr>
        <w:t>的作</w:t>
      </w:r>
      <w:r w:rsidR="000F6C8D" w:rsidRPr="00D13AAC">
        <w:rPr>
          <w:rFonts w:ascii="仿宋" w:eastAsia="仿宋" w:hAnsi="仿宋" w:hint="eastAsia"/>
          <w:sz w:val="28"/>
          <w:szCs w:val="28"/>
        </w:rPr>
        <w:t>者，自愿</w:t>
      </w:r>
      <w:r w:rsidR="000F6C8D" w:rsidRPr="00D13AAC">
        <w:rPr>
          <w:rFonts w:ascii="仿宋" w:eastAsia="仿宋" w:hAnsi="仿宋" w:hint="eastAsia"/>
          <w:color w:val="000000"/>
          <w:sz w:val="28"/>
          <w:szCs w:val="28"/>
          <w:shd w:val="clear" w:color="auto" w:fill="FFFFFF"/>
        </w:rPr>
        <w:t>承诺如下：</w:t>
      </w:r>
    </w:p>
    <w:p w14:paraId="3329B8A2"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hint="eastAsia"/>
          <w:color w:val="000000"/>
          <w:sz w:val="28"/>
          <w:szCs w:val="28"/>
          <w:shd w:val="clear" w:color="auto" w:fill="FFFFFF"/>
        </w:rPr>
      </w:pPr>
      <w:r w:rsidRPr="00D13AAC">
        <w:rPr>
          <w:rFonts w:ascii="仿宋" w:eastAsia="仿宋" w:hAnsi="仿宋" w:hint="eastAsia"/>
          <w:color w:val="000000"/>
          <w:sz w:val="28"/>
          <w:szCs w:val="28"/>
          <w:shd w:val="clear" w:color="auto" w:fill="FFFFFF"/>
        </w:rPr>
        <w:t>本投稿作品为原创作品，本人（团队）对提交的投稿作品享有合法、完整的著作权。本人（团队）提交的所有信息真实合法，并对该作品（包括但不限于视频片段、图片、字体、音乐及剧本创意等）负一切版权责任。投稿作品为团队合作作品的，已征得团队其他成员的同意和授权；</w:t>
      </w:r>
    </w:p>
    <w:p w14:paraId="629CEE20"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hint="eastAsia"/>
          <w:color w:val="000000"/>
          <w:sz w:val="28"/>
          <w:szCs w:val="28"/>
        </w:rPr>
      </w:pPr>
      <w:r w:rsidRPr="00D13AAC">
        <w:rPr>
          <w:rFonts w:ascii="仿宋" w:eastAsia="仿宋" w:hAnsi="仿宋" w:hint="eastAsia"/>
          <w:color w:val="000000"/>
          <w:sz w:val="28"/>
          <w:szCs w:val="28"/>
          <w:shd w:val="clear" w:color="auto" w:fill="FFFFFF"/>
        </w:rPr>
        <w:t>本投稿作品未曾以任何形式、任何文种在国内外公开发表过，无一稿多投；</w:t>
      </w:r>
    </w:p>
    <w:p w14:paraId="39682235"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hint="eastAsia"/>
          <w:color w:val="000000"/>
          <w:sz w:val="28"/>
          <w:szCs w:val="28"/>
        </w:rPr>
      </w:pPr>
      <w:r w:rsidRPr="00D13AAC">
        <w:rPr>
          <w:rFonts w:ascii="仿宋" w:eastAsia="仿宋" w:hAnsi="仿宋" w:hint="eastAsia"/>
          <w:color w:val="000000"/>
          <w:sz w:val="28"/>
          <w:szCs w:val="28"/>
          <w:shd w:val="clear" w:color="auto" w:fill="FFFFFF"/>
        </w:rPr>
        <w:t>本投稿作品</w:t>
      </w:r>
      <w:r w:rsidRPr="00D13AAC">
        <w:rPr>
          <w:rFonts w:ascii="仿宋" w:eastAsia="仿宋" w:hAnsi="仿宋" w:hint="eastAsia"/>
          <w:b/>
          <w:bCs/>
          <w:color w:val="000000"/>
          <w:sz w:val="28"/>
          <w:szCs w:val="28"/>
          <w:shd w:val="clear" w:color="auto" w:fill="FFFFFF"/>
        </w:rPr>
        <w:t>仅限于在中华口腔医学会所属的新媒体平台使用</w:t>
      </w:r>
      <w:r w:rsidRPr="00D13AAC">
        <w:rPr>
          <w:rFonts w:ascii="仿宋" w:eastAsia="仿宋" w:hAnsi="仿宋" w:hint="eastAsia"/>
          <w:color w:val="000000"/>
          <w:sz w:val="28"/>
          <w:szCs w:val="28"/>
          <w:shd w:val="clear" w:color="auto" w:fill="FFFFFF"/>
        </w:rPr>
        <w:t>。如因本人（团队）擅自将科普作品在非中华口腔医学会所属平台刊登而引起的纠纷，中华口腔医学会概不负责，所有损失和责任由本人（团队）自行承担。</w:t>
      </w:r>
    </w:p>
    <w:p w14:paraId="6AF52A43"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hint="eastAsia"/>
          <w:color w:val="000000"/>
          <w:sz w:val="28"/>
          <w:szCs w:val="28"/>
        </w:rPr>
      </w:pPr>
      <w:r w:rsidRPr="00D13AAC">
        <w:rPr>
          <w:rFonts w:ascii="仿宋" w:eastAsia="仿宋" w:hAnsi="仿宋" w:hint="eastAsia"/>
          <w:color w:val="000000"/>
          <w:sz w:val="28"/>
          <w:szCs w:val="28"/>
          <w:shd w:val="clear" w:color="auto" w:fill="FFFFFF"/>
        </w:rPr>
        <w:t>本投稿作品真实合法，未涉及任何违反法律法规、国家政策或侵犯任何第三方合法权益的情况。因投稿作品违法违规或侵犯第三方合法权益引起的所有法律责任和损失（包括但不限于肖像权、名誉权、隐私权、著作权、商标权等纠纷），由本人（团队）承担。致使</w:t>
      </w:r>
      <w:r w:rsidRPr="00D13AAC">
        <w:rPr>
          <w:rStyle w:val="af2"/>
          <w:rFonts w:ascii="仿宋" w:eastAsia="仿宋" w:hAnsi="仿宋" w:hint="eastAsia"/>
          <w:color w:val="000000"/>
          <w:sz w:val="28"/>
          <w:szCs w:val="28"/>
        </w:rPr>
        <w:t>中华口腔医学会受到追诉、索赔等损失的，</w:t>
      </w:r>
      <w:r w:rsidRPr="00D13AAC">
        <w:rPr>
          <w:rFonts w:ascii="仿宋" w:eastAsia="仿宋" w:hAnsi="仿宋" w:hint="eastAsia"/>
          <w:color w:val="000000"/>
          <w:sz w:val="28"/>
          <w:szCs w:val="28"/>
          <w:shd w:val="clear" w:color="auto" w:fill="FFFFFF"/>
        </w:rPr>
        <w:t>本人（团队）承诺对</w:t>
      </w:r>
      <w:r w:rsidRPr="00D13AAC">
        <w:rPr>
          <w:rStyle w:val="af2"/>
          <w:rFonts w:ascii="仿宋" w:eastAsia="仿宋" w:hAnsi="仿宋" w:hint="eastAsia"/>
          <w:color w:val="000000"/>
          <w:sz w:val="28"/>
          <w:szCs w:val="28"/>
        </w:rPr>
        <w:t>中华口腔医学会的全部损失承担赔偿责任。且中华口腔医学会有权</w:t>
      </w:r>
      <w:r w:rsidRPr="00D13AAC">
        <w:rPr>
          <w:rFonts w:ascii="仿宋" w:eastAsia="仿宋" w:hAnsi="仿宋" w:hint="eastAsia"/>
          <w:color w:val="000000"/>
          <w:sz w:val="28"/>
          <w:szCs w:val="28"/>
          <w:shd w:val="clear" w:color="auto" w:fill="FFFFFF"/>
        </w:rPr>
        <w:t>取消本人（团队）的投稿资格，并撤销相关荣誉、奖励。</w:t>
      </w:r>
    </w:p>
    <w:p w14:paraId="5A633277" w14:textId="77777777" w:rsidR="000F6C8D" w:rsidRPr="00D13AAC" w:rsidRDefault="000F6C8D" w:rsidP="002145FA">
      <w:pPr>
        <w:pStyle w:val="af1"/>
        <w:shd w:val="clear" w:color="auto" w:fill="FFFFFF"/>
        <w:spacing w:before="0" w:beforeAutospacing="0" w:after="0" w:afterAutospacing="0" w:line="560" w:lineRule="exact"/>
        <w:ind w:firstLine="540"/>
        <w:rPr>
          <w:rFonts w:ascii="仿宋" w:eastAsia="仿宋" w:hAnsi="仿宋" w:hint="eastAsia"/>
          <w:color w:val="000000"/>
          <w:sz w:val="28"/>
          <w:szCs w:val="28"/>
          <w:shd w:val="clear" w:color="auto" w:fill="FFFFFF"/>
        </w:rPr>
      </w:pPr>
      <w:r w:rsidRPr="00D13AAC">
        <w:rPr>
          <w:rFonts w:ascii="仿宋" w:eastAsia="仿宋" w:hAnsi="仿宋"/>
          <w:color w:val="000000"/>
          <w:sz w:val="28"/>
          <w:szCs w:val="28"/>
          <w:shd w:val="clear" w:color="auto" w:fill="FFFFFF"/>
        </w:rPr>
        <w:t>5</w:t>
      </w:r>
      <w:r w:rsidRPr="00D13AAC">
        <w:rPr>
          <w:rFonts w:ascii="仿宋" w:eastAsia="仿宋" w:hAnsi="仿宋" w:hint="eastAsia"/>
          <w:color w:val="000000"/>
          <w:sz w:val="28"/>
          <w:szCs w:val="28"/>
          <w:shd w:val="clear" w:color="auto" w:fill="FFFFFF"/>
        </w:rPr>
        <w:t>、本人（团队）提供的所有资料、信息（包括但不限于姓名、通讯地址、电话、身份证信息、单位等）真实有效，以上信息将作为作品</w:t>
      </w:r>
      <w:r w:rsidRPr="00D13AAC">
        <w:rPr>
          <w:rFonts w:ascii="仿宋" w:eastAsia="仿宋" w:hAnsi="仿宋" w:hint="eastAsia"/>
          <w:color w:val="000000"/>
          <w:sz w:val="28"/>
          <w:szCs w:val="28"/>
          <w:shd w:val="clear" w:color="auto" w:fill="FFFFFF"/>
        </w:rPr>
        <w:lastRenderedPageBreak/>
        <w:t>著作权归属及活动奖励的依据。因资料、信息不真实、不完整、不准确引起的任何法律责任和损失由本人（团队）承担。致使</w:t>
      </w:r>
      <w:r w:rsidRPr="00D13AAC">
        <w:rPr>
          <w:rStyle w:val="af2"/>
          <w:rFonts w:ascii="仿宋" w:eastAsia="仿宋" w:hAnsi="仿宋" w:hint="eastAsia"/>
          <w:color w:val="000000"/>
          <w:sz w:val="28"/>
          <w:szCs w:val="28"/>
        </w:rPr>
        <w:t>中华口腔医学会承担法律责任的，</w:t>
      </w:r>
      <w:r w:rsidRPr="00D13AAC">
        <w:rPr>
          <w:rFonts w:ascii="仿宋" w:eastAsia="仿宋" w:hAnsi="仿宋" w:hint="eastAsia"/>
          <w:color w:val="000000"/>
          <w:sz w:val="28"/>
          <w:szCs w:val="28"/>
          <w:shd w:val="clear" w:color="auto" w:fill="FFFFFF"/>
        </w:rPr>
        <w:t>本人（团队）承诺对</w:t>
      </w:r>
      <w:r w:rsidRPr="00D13AAC">
        <w:rPr>
          <w:rStyle w:val="af2"/>
          <w:rFonts w:ascii="仿宋" w:eastAsia="仿宋" w:hAnsi="仿宋" w:hint="eastAsia"/>
          <w:color w:val="000000"/>
          <w:sz w:val="28"/>
          <w:szCs w:val="28"/>
        </w:rPr>
        <w:t>中华口腔医学会的全部损失承担赔偿责任。</w:t>
      </w:r>
    </w:p>
    <w:p w14:paraId="2A93EF40" w14:textId="77777777" w:rsidR="000F6C8D" w:rsidRPr="00D13AAC" w:rsidRDefault="000F6C8D" w:rsidP="002145FA">
      <w:pPr>
        <w:pStyle w:val="af1"/>
        <w:shd w:val="clear" w:color="auto" w:fill="FFFFFF"/>
        <w:spacing w:before="0" w:beforeAutospacing="0" w:after="0" w:afterAutospacing="0" w:line="560" w:lineRule="exact"/>
        <w:ind w:firstLineChars="200" w:firstLine="560"/>
        <w:rPr>
          <w:rFonts w:ascii="仿宋" w:eastAsia="仿宋" w:hAnsi="仿宋" w:hint="eastAsia"/>
          <w:color w:val="000000"/>
          <w:sz w:val="28"/>
          <w:szCs w:val="28"/>
          <w:shd w:val="clear" w:color="auto" w:fill="FFFFFF"/>
        </w:rPr>
      </w:pPr>
      <w:r w:rsidRPr="00D13AAC">
        <w:rPr>
          <w:rFonts w:ascii="仿宋" w:eastAsia="仿宋" w:hAnsi="仿宋"/>
          <w:color w:val="000000"/>
          <w:sz w:val="28"/>
          <w:szCs w:val="28"/>
        </w:rPr>
        <w:t>6</w:t>
      </w:r>
      <w:r w:rsidRPr="00D13AAC">
        <w:rPr>
          <w:rFonts w:ascii="仿宋" w:eastAsia="仿宋" w:hAnsi="仿宋" w:hint="eastAsia"/>
          <w:color w:val="000000"/>
          <w:sz w:val="28"/>
          <w:szCs w:val="28"/>
        </w:rPr>
        <w:t>、本人</w:t>
      </w:r>
      <w:r w:rsidRPr="00D13AAC">
        <w:rPr>
          <w:rFonts w:ascii="仿宋" w:eastAsia="仿宋" w:hAnsi="仿宋" w:hint="eastAsia"/>
          <w:color w:val="000000"/>
          <w:sz w:val="28"/>
          <w:szCs w:val="28"/>
          <w:shd w:val="clear" w:color="auto" w:fill="FFFFFF"/>
        </w:rPr>
        <w:t>（团队）授予</w:t>
      </w:r>
      <w:r w:rsidRPr="00D13AAC">
        <w:rPr>
          <w:rStyle w:val="af2"/>
          <w:rFonts w:ascii="仿宋" w:eastAsia="仿宋" w:hAnsi="仿宋" w:hint="eastAsia"/>
          <w:color w:val="000000"/>
          <w:sz w:val="28"/>
          <w:szCs w:val="28"/>
        </w:rPr>
        <w:t>中华口腔医学会</w:t>
      </w:r>
      <w:r w:rsidRPr="00D13AAC">
        <w:rPr>
          <w:rFonts w:ascii="仿宋" w:eastAsia="仿宋" w:hAnsi="仿宋" w:hint="eastAsia"/>
          <w:sz w:val="28"/>
          <w:szCs w:val="28"/>
        </w:rPr>
        <w:t>在著作财产权保护期限内为宣传</w:t>
      </w:r>
      <w:r w:rsidRPr="00D13AAC">
        <w:rPr>
          <w:rFonts w:ascii="仿宋" w:eastAsia="仿宋" w:hAnsi="仿宋" w:hint="eastAsia"/>
          <w:color w:val="000000"/>
          <w:sz w:val="28"/>
          <w:szCs w:val="28"/>
          <w:shd w:val="clear" w:color="auto" w:fill="FFFFFF"/>
        </w:rPr>
        <w:t>推广用途</w:t>
      </w:r>
      <w:r w:rsidRPr="00D13AAC">
        <w:rPr>
          <w:rFonts w:ascii="仿宋" w:eastAsia="仿宋" w:hAnsi="仿宋" w:hint="eastAsia"/>
          <w:sz w:val="28"/>
          <w:szCs w:val="28"/>
        </w:rPr>
        <w:t>享有对</w:t>
      </w:r>
      <w:r w:rsidRPr="00D13AAC">
        <w:rPr>
          <w:rFonts w:ascii="仿宋" w:eastAsia="仿宋" w:hAnsi="仿宋" w:hint="eastAsia"/>
          <w:color w:val="000000"/>
          <w:sz w:val="28"/>
          <w:szCs w:val="28"/>
          <w:shd w:val="clear" w:color="auto" w:fill="FFFFFF"/>
        </w:rPr>
        <w:t>投稿作品的复制权、发行权、信息网络传播权、改编权、汇编权等相关权利。</w:t>
      </w:r>
      <w:r w:rsidRPr="00D13AAC">
        <w:rPr>
          <w:rStyle w:val="af2"/>
          <w:rFonts w:ascii="仿宋" w:eastAsia="仿宋" w:hAnsi="仿宋" w:hint="eastAsia"/>
          <w:color w:val="000000"/>
          <w:sz w:val="28"/>
          <w:szCs w:val="28"/>
        </w:rPr>
        <w:t>中华口腔医学会</w:t>
      </w:r>
      <w:r w:rsidRPr="00D13AAC">
        <w:rPr>
          <w:rFonts w:ascii="仿宋" w:eastAsia="仿宋" w:hAnsi="仿宋" w:hint="eastAsia"/>
          <w:color w:val="000000"/>
          <w:sz w:val="28"/>
          <w:szCs w:val="28"/>
          <w:shd w:val="clear" w:color="auto" w:fill="FFFFFF"/>
        </w:rPr>
        <w:t>有权使用投稿作品用于编辑作品集、举办线下展览、在官方网站、</w:t>
      </w:r>
      <w:proofErr w:type="gramStart"/>
      <w:r w:rsidRPr="00D13AAC">
        <w:rPr>
          <w:rFonts w:ascii="仿宋" w:eastAsia="仿宋" w:hAnsi="仿宋" w:hint="eastAsia"/>
          <w:color w:val="000000"/>
          <w:sz w:val="28"/>
          <w:szCs w:val="28"/>
          <w:shd w:val="clear" w:color="auto" w:fill="FFFFFF"/>
        </w:rPr>
        <w:t>微信服务</w:t>
      </w:r>
      <w:proofErr w:type="gramEnd"/>
      <w:r w:rsidRPr="00D13AAC">
        <w:rPr>
          <w:rFonts w:ascii="仿宋" w:eastAsia="仿宋" w:hAnsi="仿宋" w:hint="eastAsia"/>
          <w:color w:val="000000"/>
          <w:sz w:val="28"/>
          <w:szCs w:val="28"/>
          <w:shd w:val="clear" w:color="auto" w:fill="FFFFFF"/>
        </w:rPr>
        <w:t>号、微博、</w:t>
      </w:r>
      <w:proofErr w:type="gramStart"/>
      <w:r w:rsidRPr="00D13AAC">
        <w:rPr>
          <w:rFonts w:ascii="仿宋" w:eastAsia="仿宋" w:hAnsi="仿宋" w:hint="eastAsia"/>
          <w:color w:val="000000"/>
          <w:sz w:val="28"/>
          <w:szCs w:val="28"/>
          <w:shd w:val="clear" w:color="auto" w:fill="FFFFFF"/>
        </w:rPr>
        <w:t>科普号</w:t>
      </w:r>
      <w:proofErr w:type="gramEnd"/>
      <w:r w:rsidRPr="00D13AAC">
        <w:rPr>
          <w:rFonts w:ascii="仿宋" w:eastAsia="仿宋" w:hAnsi="仿宋" w:hint="eastAsia"/>
          <w:color w:val="000000"/>
          <w:sz w:val="28"/>
          <w:szCs w:val="28"/>
          <w:shd w:val="clear" w:color="auto" w:fill="FFFFFF"/>
        </w:rPr>
        <w:t>等宣传使用；有权将投稿作品全部或其中某一部分作为该活动当前或未来宣传推广内容的一部分，在互联网、手机、电视以及其它相关传播平台、展览交流或宣传片中使用；有权在任何公众场所展映投稿作品。且无需向</w:t>
      </w:r>
      <w:r w:rsidRPr="00D13AAC">
        <w:rPr>
          <w:rFonts w:ascii="仿宋" w:eastAsia="仿宋" w:hAnsi="仿宋" w:hint="eastAsia"/>
          <w:color w:val="000000"/>
          <w:sz w:val="28"/>
          <w:szCs w:val="28"/>
        </w:rPr>
        <w:t>本人</w:t>
      </w:r>
      <w:r w:rsidRPr="00D13AAC">
        <w:rPr>
          <w:rFonts w:ascii="仿宋" w:eastAsia="仿宋" w:hAnsi="仿宋" w:hint="eastAsia"/>
          <w:color w:val="000000"/>
          <w:sz w:val="28"/>
          <w:szCs w:val="28"/>
          <w:shd w:val="clear" w:color="auto" w:fill="FFFFFF"/>
        </w:rPr>
        <w:t>（团队）另行告知并支付任何报酬。</w:t>
      </w:r>
    </w:p>
    <w:p w14:paraId="084E32EF" w14:textId="77777777" w:rsidR="000F6C8D" w:rsidRPr="00D13AAC" w:rsidRDefault="000F6C8D" w:rsidP="002145FA">
      <w:pPr>
        <w:pStyle w:val="af1"/>
        <w:shd w:val="clear" w:color="auto" w:fill="FFFFFF"/>
        <w:spacing w:before="0" w:beforeAutospacing="0" w:after="0" w:afterAutospacing="0" w:line="560" w:lineRule="exact"/>
        <w:ind w:firstLine="480"/>
        <w:rPr>
          <w:rFonts w:ascii="仿宋" w:eastAsia="仿宋" w:hAnsi="仿宋" w:hint="eastAsia"/>
          <w:color w:val="000000"/>
          <w:sz w:val="28"/>
          <w:szCs w:val="28"/>
          <w:shd w:val="clear" w:color="auto" w:fill="FFFFFF"/>
        </w:rPr>
      </w:pPr>
      <w:r w:rsidRPr="00D13AAC">
        <w:rPr>
          <w:rFonts w:ascii="仿宋" w:eastAsia="仿宋" w:hAnsi="仿宋"/>
          <w:color w:val="000000"/>
          <w:sz w:val="28"/>
          <w:szCs w:val="28"/>
          <w:shd w:val="clear" w:color="auto" w:fill="FFFFFF"/>
        </w:rPr>
        <w:t>7</w:t>
      </w:r>
      <w:r w:rsidRPr="00D13AAC">
        <w:rPr>
          <w:rFonts w:ascii="仿宋" w:eastAsia="仿宋" w:hAnsi="仿宋" w:hint="eastAsia"/>
          <w:color w:val="000000"/>
          <w:sz w:val="28"/>
          <w:szCs w:val="28"/>
          <w:shd w:val="clear" w:color="auto" w:fill="FFFFFF"/>
        </w:rPr>
        <w:t>、</w:t>
      </w:r>
      <w:r w:rsidRPr="00D13AAC">
        <w:rPr>
          <w:rFonts w:ascii="仿宋" w:eastAsia="仿宋" w:hAnsi="仿宋" w:hint="eastAsia"/>
          <w:color w:val="000000"/>
          <w:sz w:val="28"/>
          <w:szCs w:val="28"/>
        </w:rPr>
        <w:t>本人</w:t>
      </w:r>
      <w:r w:rsidRPr="00D13AAC">
        <w:rPr>
          <w:rFonts w:ascii="仿宋" w:eastAsia="仿宋" w:hAnsi="仿宋" w:hint="eastAsia"/>
          <w:color w:val="000000"/>
          <w:sz w:val="28"/>
          <w:szCs w:val="28"/>
          <w:shd w:val="clear" w:color="auto" w:fill="FFFFFF"/>
        </w:rPr>
        <w:t>（团队）保证投稿作品在整个活动周期中作品署名、作品名称等主要信息的一致性，如发生任何变化应当及时通知</w:t>
      </w:r>
      <w:r w:rsidRPr="00D13AAC">
        <w:rPr>
          <w:rStyle w:val="af2"/>
          <w:rFonts w:ascii="仿宋" w:eastAsia="仿宋" w:hAnsi="仿宋" w:hint="eastAsia"/>
          <w:color w:val="000000"/>
          <w:sz w:val="28"/>
          <w:szCs w:val="28"/>
        </w:rPr>
        <w:t>中华口腔医学会</w:t>
      </w:r>
      <w:r w:rsidRPr="00D13AAC">
        <w:rPr>
          <w:rFonts w:ascii="仿宋" w:eastAsia="仿宋" w:hAnsi="仿宋" w:hint="eastAsia"/>
          <w:color w:val="000000"/>
          <w:sz w:val="28"/>
          <w:szCs w:val="28"/>
          <w:shd w:val="clear" w:color="auto" w:fill="FFFFFF"/>
        </w:rPr>
        <w:t>。</w:t>
      </w:r>
    </w:p>
    <w:p w14:paraId="3B04B5A5" w14:textId="77777777" w:rsidR="000F6C8D" w:rsidRPr="00D13AAC" w:rsidRDefault="000F6C8D" w:rsidP="002145FA">
      <w:pPr>
        <w:pStyle w:val="af1"/>
        <w:shd w:val="clear" w:color="auto" w:fill="FFFFFF"/>
        <w:spacing w:before="0" w:beforeAutospacing="0" w:after="0" w:afterAutospacing="0" w:line="560" w:lineRule="exact"/>
        <w:ind w:firstLineChars="200" w:firstLine="560"/>
        <w:rPr>
          <w:rFonts w:ascii="仿宋" w:eastAsia="仿宋" w:hAnsi="仿宋" w:hint="eastAsia"/>
          <w:color w:val="000000"/>
          <w:sz w:val="28"/>
          <w:szCs w:val="28"/>
        </w:rPr>
      </w:pPr>
      <w:r w:rsidRPr="00D13AAC">
        <w:rPr>
          <w:rFonts w:ascii="仿宋" w:eastAsia="仿宋" w:hAnsi="仿宋"/>
          <w:color w:val="000000"/>
          <w:sz w:val="28"/>
          <w:szCs w:val="28"/>
        </w:rPr>
        <w:t>8</w:t>
      </w:r>
      <w:r w:rsidRPr="00D13AAC">
        <w:rPr>
          <w:rFonts w:ascii="仿宋" w:eastAsia="仿宋" w:hAnsi="仿宋" w:hint="eastAsia"/>
          <w:color w:val="000000"/>
          <w:sz w:val="28"/>
          <w:szCs w:val="28"/>
        </w:rPr>
        <w:t xml:space="preserve">、全体作者对署名及排序没有异议，任何时候不予发生变更。                                    </w:t>
      </w:r>
    </w:p>
    <w:p w14:paraId="4D68C798" w14:textId="57B86865" w:rsidR="00147673" w:rsidRPr="00D13AAC" w:rsidRDefault="000D1ADD" w:rsidP="000D1ADD">
      <w:pPr>
        <w:pStyle w:val="af1"/>
        <w:shd w:val="clear" w:color="auto" w:fill="FFFFFF"/>
        <w:spacing w:before="0" w:beforeAutospacing="0" w:after="0" w:afterAutospacing="0" w:line="560" w:lineRule="exact"/>
        <w:ind w:firstLineChars="200" w:firstLine="560"/>
        <w:rPr>
          <w:rFonts w:ascii="仿宋" w:eastAsia="仿宋" w:hAnsi="仿宋" w:hint="eastAsia"/>
          <w:color w:val="000000"/>
          <w:sz w:val="28"/>
          <w:szCs w:val="28"/>
        </w:rPr>
      </w:pPr>
      <w:r w:rsidRPr="000D1ADD">
        <w:rPr>
          <w:rFonts w:ascii="仿宋" w:eastAsia="仿宋" w:hAnsi="仿宋" w:hint="eastAsia"/>
          <w:color w:val="000000"/>
          <w:sz w:val="28"/>
          <w:szCs w:val="28"/>
        </w:rPr>
        <w:t>署名顺序如下（全体作者）：</w:t>
      </w:r>
      <w:sdt>
        <w:sdtPr>
          <w:rPr>
            <w:rFonts w:ascii="仿宋" w:eastAsia="仿宋" w:hAnsi="仿宋" w:hint="eastAsia"/>
            <w:color w:val="000000"/>
            <w:sz w:val="28"/>
            <w:szCs w:val="28"/>
          </w:rPr>
          <w:id w:val="1874731595"/>
          <w:placeholder>
            <w:docPart w:val="780C7C5A3B94452287CEA0EFC67F8F79"/>
          </w:placeholder>
        </w:sdtPr>
        <w:sdtContent>
          <w:r w:rsidRPr="000D1ADD">
            <w:rPr>
              <w:rFonts w:ascii="仿宋" w:eastAsia="仿宋" w:hAnsi="仿宋"/>
              <w:color w:val="000000"/>
              <w:sz w:val="28"/>
              <w:szCs w:val="28"/>
              <w:u w:val="single"/>
            </w:rPr>
            <w:t xml:space="preserve">                              </w:t>
          </w:r>
          <w:r w:rsidRPr="000D1ADD">
            <w:rPr>
              <w:rFonts w:ascii="仿宋" w:eastAsia="仿宋" w:hAnsi="仿宋"/>
              <w:color w:val="000000"/>
              <w:sz w:val="28"/>
              <w:szCs w:val="28"/>
            </w:rPr>
            <w:t xml:space="preserve"> </w:t>
          </w:r>
        </w:sdtContent>
      </w:sdt>
      <w:sdt>
        <w:sdtPr>
          <w:rPr>
            <w:rFonts w:ascii="仿宋" w:eastAsia="仿宋" w:hAnsi="仿宋" w:hint="eastAsia"/>
            <w:color w:val="000000"/>
            <w:sz w:val="28"/>
            <w:szCs w:val="28"/>
          </w:rPr>
          <w:id w:val="-112140637"/>
          <w:placeholder>
            <w:docPart w:val="780C7C5A3B94452287CEA0EFC67F8F79"/>
          </w:placeholder>
        </w:sdtPr>
        <w:sdtEndPr>
          <w:rPr>
            <w:rFonts w:ascii="宋体" w:eastAsia="宋体" w:hAnsi="宋体"/>
          </w:rPr>
        </w:sdtEndPr>
        <w:sdtContent>
          <w:r w:rsidRPr="000D1ADD">
            <w:rPr>
              <w:rFonts w:ascii="仿宋" w:eastAsia="仿宋" w:hAnsi="仿宋"/>
              <w:color w:val="000000"/>
              <w:sz w:val="28"/>
              <w:szCs w:val="28"/>
            </w:rPr>
            <w:t xml:space="preserve"> </w:t>
          </w:r>
          <w:r w:rsidRPr="000D1ADD">
            <w:rPr>
              <w:rFonts w:ascii="仿宋" w:eastAsia="仿宋" w:hAnsi="仿宋"/>
              <w:color w:val="000000"/>
              <w:sz w:val="28"/>
              <w:szCs w:val="28"/>
              <w:u w:val="single"/>
            </w:rPr>
            <w:t xml:space="preserve">                                                           </w:t>
          </w:r>
          <w:r w:rsidRPr="000D1ADD">
            <w:rPr>
              <w:rFonts w:ascii="仿宋" w:eastAsia="仿宋" w:hAnsi="仿宋"/>
              <w:color w:val="000000"/>
              <w:sz w:val="28"/>
              <w:szCs w:val="28"/>
            </w:rPr>
            <w:t xml:space="preserve">  </w:t>
          </w:r>
          <w:r w:rsidRPr="003C3314">
            <w:rPr>
              <w:color w:val="000000"/>
              <w:sz w:val="28"/>
              <w:szCs w:val="28"/>
            </w:rPr>
            <w:t xml:space="preserve"> </w:t>
          </w:r>
          <w:r>
            <w:rPr>
              <w:color w:val="000000"/>
              <w:sz w:val="28"/>
              <w:szCs w:val="28"/>
            </w:rPr>
            <w:t xml:space="preserve">      </w:t>
          </w:r>
        </w:sdtContent>
      </w:sdt>
    </w:p>
    <w:p w14:paraId="62FA08B9" w14:textId="6C144E29" w:rsidR="000F6C8D" w:rsidRPr="00D13AAC" w:rsidRDefault="00BE5084" w:rsidP="002145FA">
      <w:pPr>
        <w:spacing w:line="560" w:lineRule="exact"/>
        <w:jc w:val="center"/>
        <w:rPr>
          <w:rFonts w:ascii="仿宋" w:eastAsia="仿宋" w:hAnsi="仿宋" w:cs="宋体" w:hint="eastAsia"/>
          <w:color w:val="000000"/>
          <w:kern w:val="0"/>
          <w:sz w:val="28"/>
          <w:szCs w:val="28"/>
          <w:shd w:val="clear" w:color="auto" w:fill="FFFFFF"/>
        </w:rPr>
      </w:pPr>
      <w:r w:rsidRPr="00D13AAC">
        <w:rPr>
          <w:rFonts w:ascii="仿宋" w:eastAsia="仿宋" w:hAnsi="仿宋" w:cs="宋体" w:hint="eastAsia"/>
          <w:color w:val="000000"/>
          <w:kern w:val="0"/>
          <w:sz w:val="28"/>
          <w:szCs w:val="28"/>
          <w:shd w:val="clear" w:color="auto" w:fill="FFFFFF"/>
        </w:rPr>
        <w:t>本人（团队）全体</w:t>
      </w:r>
      <w:r w:rsidR="00445658">
        <w:rPr>
          <w:rFonts w:ascii="仿宋" w:eastAsia="仿宋" w:hAnsi="仿宋" w:cs="宋体" w:hint="eastAsia"/>
          <w:color w:val="000000"/>
          <w:kern w:val="0"/>
          <w:sz w:val="28"/>
          <w:szCs w:val="28"/>
          <w:shd w:val="clear" w:color="auto" w:fill="FFFFFF"/>
        </w:rPr>
        <w:t>作者</w:t>
      </w:r>
      <w:r w:rsidR="000F6C8D" w:rsidRPr="00D13AAC">
        <w:rPr>
          <w:rFonts w:ascii="仿宋" w:eastAsia="仿宋" w:hAnsi="仿宋" w:cs="宋体" w:hint="eastAsia"/>
          <w:color w:val="000000"/>
          <w:kern w:val="0"/>
          <w:sz w:val="28"/>
          <w:szCs w:val="28"/>
          <w:shd w:val="clear" w:color="auto" w:fill="FFFFFF"/>
        </w:rPr>
        <w:t>签名：</w:t>
      </w:r>
    </w:p>
    <w:p w14:paraId="2D2D7B1F" w14:textId="77777777" w:rsidR="000F6C8D" w:rsidRPr="00D13AAC" w:rsidRDefault="000F6C8D" w:rsidP="002145FA">
      <w:pPr>
        <w:spacing w:line="560" w:lineRule="exact"/>
        <w:jc w:val="center"/>
        <w:rPr>
          <w:rFonts w:ascii="仿宋" w:eastAsia="仿宋" w:hAnsi="仿宋" w:cs="宋体" w:hint="eastAsia"/>
          <w:color w:val="000000"/>
          <w:kern w:val="0"/>
          <w:sz w:val="28"/>
          <w:szCs w:val="28"/>
          <w:shd w:val="clear" w:color="auto" w:fill="FFFFFF"/>
        </w:rPr>
      </w:pPr>
      <w:r w:rsidRPr="00D13AAC">
        <w:rPr>
          <w:rFonts w:ascii="仿宋" w:eastAsia="仿宋" w:hAnsi="仿宋" w:cs="宋体" w:hint="eastAsia"/>
          <w:color w:val="000000"/>
          <w:kern w:val="0"/>
          <w:sz w:val="28"/>
          <w:szCs w:val="28"/>
          <w:shd w:val="clear" w:color="auto" w:fill="FFFFFF"/>
        </w:rPr>
        <w:t xml:space="preserve">                                      </w:t>
      </w:r>
    </w:p>
    <w:p w14:paraId="21206576" w14:textId="77777777" w:rsidR="003D59D8" w:rsidRPr="00D13AAC" w:rsidRDefault="003D59D8" w:rsidP="002145FA">
      <w:pPr>
        <w:spacing w:line="560" w:lineRule="exact"/>
        <w:jc w:val="right"/>
        <w:rPr>
          <w:rFonts w:ascii="仿宋" w:eastAsia="仿宋" w:hAnsi="仿宋" w:cs="宋体" w:hint="eastAsia"/>
          <w:color w:val="000000"/>
          <w:kern w:val="0"/>
          <w:sz w:val="28"/>
          <w:szCs w:val="28"/>
          <w:shd w:val="clear" w:color="auto" w:fill="FFFFFF"/>
        </w:rPr>
      </w:pPr>
    </w:p>
    <w:p w14:paraId="44D92CE7" w14:textId="77777777" w:rsidR="000F6C8D" w:rsidRPr="00D13AAC" w:rsidRDefault="000F6C8D" w:rsidP="002145FA">
      <w:pPr>
        <w:spacing w:line="560" w:lineRule="exact"/>
        <w:jc w:val="right"/>
        <w:rPr>
          <w:rFonts w:ascii="仿宋" w:eastAsia="仿宋" w:hAnsi="仿宋" w:cs="宋体" w:hint="eastAsia"/>
          <w:color w:val="000000"/>
          <w:kern w:val="0"/>
          <w:sz w:val="28"/>
          <w:szCs w:val="28"/>
          <w:shd w:val="clear" w:color="auto" w:fill="FFFFFF"/>
        </w:rPr>
      </w:pPr>
      <w:r w:rsidRPr="00D13AAC">
        <w:rPr>
          <w:rFonts w:ascii="仿宋" w:eastAsia="仿宋" w:hAnsi="仿宋" w:cs="宋体" w:hint="eastAsia"/>
          <w:color w:val="000000"/>
          <w:kern w:val="0"/>
          <w:sz w:val="28"/>
          <w:szCs w:val="28"/>
          <w:shd w:val="clear" w:color="auto" w:fill="FFFFFF"/>
        </w:rPr>
        <w:t xml:space="preserve">  年      月       日</w:t>
      </w:r>
    </w:p>
    <w:p w14:paraId="77279926" w14:textId="77777777" w:rsidR="0034212D" w:rsidRPr="00D13AAC" w:rsidRDefault="0034212D" w:rsidP="002145FA">
      <w:pPr>
        <w:spacing w:line="560" w:lineRule="exact"/>
        <w:rPr>
          <w:rFonts w:ascii="仿宋" w:eastAsia="仿宋" w:hAnsi="仿宋" w:cs="楷体_GB2312" w:hint="eastAsia"/>
          <w:b/>
          <w:bCs/>
        </w:rPr>
      </w:pPr>
    </w:p>
    <w:p w14:paraId="271390E6" w14:textId="3A218375" w:rsidR="00416A9B" w:rsidRPr="0037041F" w:rsidRDefault="000F6C8D" w:rsidP="001F0C45">
      <w:pPr>
        <w:rPr>
          <w:rFonts w:ascii="楷体_GB2312" w:eastAsia="楷体_GB2312" w:hAnsi="楷体_GB2312" w:cs="楷体_GB2312" w:hint="eastAsia"/>
          <w:b/>
          <w:bCs/>
          <w:szCs w:val="24"/>
        </w:rPr>
      </w:pPr>
      <w:r w:rsidRPr="0037041F">
        <w:rPr>
          <w:rFonts w:ascii="楷体_GB2312" w:eastAsia="楷体_GB2312" w:hAnsi="楷体_GB2312" w:cs="楷体_GB2312" w:hint="eastAsia"/>
          <w:b/>
          <w:bCs/>
          <w:szCs w:val="24"/>
        </w:rPr>
        <w:t>备注：</w:t>
      </w:r>
      <w:r w:rsidR="001F0C45" w:rsidRPr="0037041F">
        <w:rPr>
          <w:rFonts w:ascii="楷体_GB2312" w:eastAsia="楷体_GB2312" w:hAnsi="楷体_GB2312" w:cs="楷体_GB2312" w:hint="eastAsia"/>
          <w:b/>
          <w:bCs/>
          <w:szCs w:val="24"/>
        </w:rPr>
        <w:t>所填内容均需手写。</w:t>
      </w:r>
    </w:p>
    <w:sectPr w:rsidR="00416A9B" w:rsidRPr="0037041F" w:rsidSect="002C5171">
      <w:footerReference w:type="default" r:id="rId9"/>
      <w:pgSz w:w="11906" w:h="16838"/>
      <w:pgMar w:top="1418" w:right="1588" w:bottom="1134" w:left="158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73AE" w14:textId="77777777" w:rsidR="003A1B0B" w:rsidRDefault="003A1B0B">
      <w:r>
        <w:separator/>
      </w:r>
    </w:p>
  </w:endnote>
  <w:endnote w:type="continuationSeparator" w:id="0">
    <w:p w14:paraId="50769541" w14:textId="77777777" w:rsidR="003A1B0B" w:rsidRDefault="003A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88405"/>
    </w:sdtPr>
    <w:sdtContent>
      <w:p w14:paraId="4B2E9D74" w14:textId="5D236A42" w:rsidR="00681835" w:rsidRDefault="003C28DF" w:rsidP="00F847EF">
        <w:pPr>
          <w:pStyle w:val="a7"/>
          <w:ind w:rightChars="200" w:right="420"/>
          <w:jc w:val="center"/>
        </w:pPr>
        <w:r>
          <w:rPr>
            <w:rStyle w:val="af3"/>
            <w:rFonts w:hint="eastAsia"/>
            <w:sz w:val="24"/>
          </w:rPr>
          <w:t>—</w:t>
        </w:r>
        <w:r>
          <w:rPr>
            <w:rStyle w:val="af3"/>
            <w:rFonts w:hint="eastAsia"/>
            <w:sz w:val="24"/>
          </w:rPr>
          <w:t xml:space="preserve"> </w:t>
        </w:r>
        <w:r w:rsidRPr="00F847EF">
          <w:rPr>
            <w:rFonts w:ascii="仿宋" w:eastAsia="仿宋" w:hAnsi="仿宋"/>
            <w:sz w:val="24"/>
          </w:rPr>
          <w:fldChar w:fldCharType="begin"/>
        </w:r>
        <w:r w:rsidRPr="00F847EF">
          <w:rPr>
            <w:rStyle w:val="af3"/>
            <w:rFonts w:ascii="仿宋" w:eastAsia="仿宋" w:hAnsi="仿宋"/>
            <w:sz w:val="24"/>
          </w:rPr>
          <w:instrText xml:space="preserve">PAGE  </w:instrText>
        </w:r>
        <w:r w:rsidRPr="00F847EF">
          <w:rPr>
            <w:rFonts w:ascii="仿宋" w:eastAsia="仿宋" w:hAnsi="仿宋"/>
            <w:sz w:val="24"/>
          </w:rPr>
          <w:fldChar w:fldCharType="separate"/>
        </w:r>
        <w:r w:rsidRPr="00F847EF">
          <w:rPr>
            <w:rFonts w:ascii="仿宋" w:eastAsia="仿宋" w:hAnsi="仿宋"/>
          </w:rPr>
          <w:t>1</w:t>
        </w:r>
        <w:r w:rsidRPr="00F847EF">
          <w:rPr>
            <w:rFonts w:ascii="仿宋" w:eastAsia="仿宋" w:hAnsi="仿宋"/>
            <w:sz w:val="24"/>
          </w:rPr>
          <w:fldChar w:fldCharType="end"/>
        </w:r>
        <w:r>
          <w:rPr>
            <w:rStyle w:val="af3"/>
            <w:rFonts w:hint="eastAsia"/>
            <w:sz w:val="24"/>
          </w:rPr>
          <w:t xml:space="preserve"> </w:t>
        </w:r>
        <w:r>
          <w:rPr>
            <w:rStyle w:val="af3"/>
            <w:rFonts w:hint="eastAsia"/>
            <w:sz w:val="24"/>
          </w:rPr>
          <w:t>—</w:t>
        </w:r>
      </w:p>
    </w:sdtContent>
  </w:sdt>
  <w:p w14:paraId="565B5144" w14:textId="77777777" w:rsidR="00681835" w:rsidRDefault="006818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99E3" w14:textId="77777777" w:rsidR="003A1B0B" w:rsidRDefault="003A1B0B">
      <w:r>
        <w:separator/>
      </w:r>
    </w:p>
  </w:footnote>
  <w:footnote w:type="continuationSeparator" w:id="0">
    <w:p w14:paraId="58816E4F" w14:textId="77777777" w:rsidR="003A1B0B" w:rsidRDefault="003A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720068"/>
    <w:multiLevelType w:val="singleLevel"/>
    <w:tmpl w:val="AE720068"/>
    <w:lvl w:ilvl="0">
      <w:start w:val="1"/>
      <w:numFmt w:val="decimal"/>
      <w:suff w:val="nothing"/>
      <w:lvlText w:val="%1、"/>
      <w:lvlJc w:val="left"/>
    </w:lvl>
  </w:abstractNum>
  <w:num w:numId="1" w16cid:durableId="69697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cumentProtection w:edit="forms" w:enforcement="1" w:cryptProviderType="rsaAES" w:cryptAlgorithmClass="hash" w:cryptAlgorithmType="typeAny" w:cryptAlgorithmSid="14" w:cryptSpinCount="100000" w:hash="89Gsb80xscdqlPH3efSfLBh1A0calE+uOpsoZyxURjkAs3B7kxKxl7ejyLZfw6rD4pGxWPiNTmtZbxximg0JDQ==" w:salt="5rfdcMtv/Ll1wxegrNyZR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B0"/>
    <w:rsid w:val="000001CE"/>
    <w:rsid w:val="00003332"/>
    <w:rsid w:val="00014319"/>
    <w:rsid w:val="000147F8"/>
    <w:rsid w:val="00026478"/>
    <w:rsid w:val="000324BF"/>
    <w:rsid w:val="00037603"/>
    <w:rsid w:val="00040B86"/>
    <w:rsid w:val="0004613E"/>
    <w:rsid w:val="00047C50"/>
    <w:rsid w:val="00047CC0"/>
    <w:rsid w:val="00050348"/>
    <w:rsid w:val="0006121B"/>
    <w:rsid w:val="000650AF"/>
    <w:rsid w:val="0006529D"/>
    <w:rsid w:val="00067C16"/>
    <w:rsid w:val="0007250D"/>
    <w:rsid w:val="00072D05"/>
    <w:rsid w:val="00077788"/>
    <w:rsid w:val="00090674"/>
    <w:rsid w:val="00091826"/>
    <w:rsid w:val="000A157C"/>
    <w:rsid w:val="000B424E"/>
    <w:rsid w:val="000B46CB"/>
    <w:rsid w:val="000B71BC"/>
    <w:rsid w:val="000C4E30"/>
    <w:rsid w:val="000D113B"/>
    <w:rsid w:val="000D1ADD"/>
    <w:rsid w:val="000D3C10"/>
    <w:rsid w:val="000D43C0"/>
    <w:rsid w:val="000E07BF"/>
    <w:rsid w:val="000F6C8D"/>
    <w:rsid w:val="00107667"/>
    <w:rsid w:val="0011040F"/>
    <w:rsid w:val="00112F65"/>
    <w:rsid w:val="00120721"/>
    <w:rsid w:val="00130D7A"/>
    <w:rsid w:val="00143C9B"/>
    <w:rsid w:val="0014714E"/>
    <w:rsid w:val="00147673"/>
    <w:rsid w:val="0015104C"/>
    <w:rsid w:val="00152BCD"/>
    <w:rsid w:val="0016090C"/>
    <w:rsid w:val="00163DCA"/>
    <w:rsid w:val="001647B6"/>
    <w:rsid w:val="001661DA"/>
    <w:rsid w:val="00166709"/>
    <w:rsid w:val="00167037"/>
    <w:rsid w:val="00167549"/>
    <w:rsid w:val="001769E1"/>
    <w:rsid w:val="00177228"/>
    <w:rsid w:val="00183CC7"/>
    <w:rsid w:val="00185D7B"/>
    <w:rsid w:val="00185DC1"/>
    <w:rsid w:val="00193B68"/>
    <w:rsid w:val="001A3B21"/>
    <w:rsid w:val="001A5A5A"/>
    <w:rsid w:val="001A6887"/>
    <w:rsid w:val="001A6D2E"/>
    <w:rsid w:val="001A7AF5"/>
    <w:rsid w:val="001B5BB2"/>
    <w:rsid w:val="001C540C"/>
    <w:rsid w:val="001D1B53"/>
    <w:rsid w:val="001D3909"/>
    <w:rsid w:val="001D5B45"/>
    <w:rsid w:val="001E38AF"/>
    <w:rsid w:val="001E48A7"/>
    <w:rsid w:val="001F0C45"/>
    <w:rsid w:val="001F12A2"/>
    <w:rsid w:val="001F1D17"/>
    <w:rsid w:val="001F3884"/>
    <w:rsid w:val="001F42F1"/>
    <w:rsid w:val="001F7F69"/>
    <w:rsid w:val="00203E65"/>
    <w:rsid w:val="00210CA0"/>
    <w:rsid w:val="002145FA"/>
    <w:rsid w:val="002148F2"/>
    <w:rsid w:val="0022168B"/>
    <w:rsid w:val="00230014"/>
    <w:rsid w:val="002304A4"/>
    <w:rsid w:val="00231212"/>
    <w:rsid w:val="00243548"/>
    <w:rsid w:val="00250E64"/>
    <w:rsid w:val="00257A42"/>
    <w:rsid w:val="002675F2"/>
    <w:rsid w:val="002748C9"/>
    <w:rsid w:val="0029571D"/>
    <w:rsid w:val="002A0802"/>
    <w:rsid w:val="002A3F79"/>
    <w:rsid w:val="002B0BCF"/>
    <w:rsid w:val="002B271F"/>
    <w:rsid w:val="002B454B"/>
    <w:rsid w:val="002B7962"/>
    <w:rsid w:val="002B7A55"/>
    <w:rsid w:val="002C5171"/>
    <w:rsid w:val="002D453E"/>
    <w:rsid w:val="002D4F51"/>
    <w:rsid w:val="002D6BAC"/>
    <w:rsid w:val="002E1FC0"/>
    <w:rsid w:val="002E4424"/>
    <w:rsid w:val="002F228C"/>
    <w:rsid w:val="002F62B4"/>
    <w:rsid w:val="002F71E6"/>
    <w:rsid w:val="00305728"/>
    <w:rsid w:val="003072CE"/>
    <w:rsid w:val="00317D23"/>
    <w:rsid w:val="00317FD1"/>
    <w:rsid w:val="0034212D"/>
    <w:rsid w:val="003536D2"/>
    <w:rsid w:val="0037041F"/>
    <w:rsid w:val="00374047"/>
    <w:rsid w:val="0037523E"/>
    <w:rsid w:val="003979AA"/>
    <w:rsid w:val="003A04D3"/>
    <w:rsid w:val="003A1B0B"/>
    <w:rsid w:val="003A22EC"/>
    <w:rsid w:val="003A4BA7"/>
    <w:rsid w:val="003A66A3"/>
    <w:rsid w:val="003B05C4"/>
    <w:rsid w:val="003B7CE4"/>
    <w:rsid w:val="003C28DF"/>
    <w:rsid w:val="003C3314"/>
    <w:rsid w:val="003C6646"/>
    <w:rsid w:val="003D59D8"/>
    <w:rsid w:val="003E07F2"/>
    <w:rsid w:val="003F11FE"/>
    <w:rsid w:val="003F5298"/>
    <w:rsid w:val="003F6241"/>
    <w:rsid w:val="004020FB"/>
    <w:rsid w:val="0040411F"/>
    <w:rsid w:val="004050EE"/>
    <w:rsid w:val="00406468"/>
    <w:rsid w:val="004142AE"/>
    <w:rsid w:val="004148B4"/>
    <w:rsid w:val="00416A9B"/>
    <w:rsid w:val="00423138"/>
    <w:rsid w:val="00423DF9"/>
    <w:rsid w:val="004247FC"/>
    <w:rsid w:val="00424DEE"/>
    <w:rsid w:val="00425AA8"/>
    <w:rsid w:val="004264B4"/>
    <w:rsid w:val="00431E3E"/>
    <w:rsid w:val="0043366F"/>
    <w:rsid w:val="00436766"/>
    <w:rsid w:val="00441130"/>
    <w:rsid w:val="0044329F"/>
    <w:rsid w:val="00445658"/>
    <w:rsid w:val="00450855"/>
    <w:rsid w:val="00450ABF"/>
    <w:rsid w:val="00451098"/>
    <w:rsid w:val="004557AB"/>
    <w:rsid w:val="00457CDF"/>
    <w:rsid w:val="004624B5"/>
    <w:rsid w:val="0046758C"/>
    <w:rsid w:val="0047349F"/>
    <w:rsid w:val="00482792"/>
    <w:rsid w:val="00484889"/>
    <w:rsid w:val="004871C9"/>
    <w:rsid w:val="004951BF"/>
    <w:rsid w:val="004A2F70"/>
    <w:rsid w:val="004A3E16"/>
    <w:rsid w:val="004A42A7"/>
    <w:rsid w:val="004A5A15"/>
    <w:rsid w:val="004A5BA1"/>
    <w:rsid w:val="004A5BED"/>
    <w:rsid w:val="004A6FC1"/>
    <w:rsid w:val="004B6DA1"/>
    <w:rsid w:val="004B72E9"/>
    <w:rsid w:val="004C1DBC"/>
    <w:rsid w:val="004C3BCC"/>
    <w:rsid w:val="004D1B08"/>
    <w:rsid w:val="004D3D12"/>
    <w:rsid w:val="004D4E7A"/>
    <w:rsid w:val="004D7A43"/>
    <w:rsid w:val="004E2239"/>
    <w:rsid w:val="004E28BB"/>
    <w:rsid w:val="004E6E6A"/>
    <w:rsid w:val="004E7CCE"/>
    <w:rsid w:val="004F0356"/>
    <w:rsid w:val="00502A19"/>
    <w:rsid w:val="00507607"/>
    <w:rsid w:val="005103F9"/>
    <w:rsid w:val="005122DC"/>
    <w:rsid w:val="0052614A"/>
    <w:rsid w:val="00527F5E"/>
    <w:rsid w:val="00543029"/>
    <w:rsid w:val="0054393D"/>
    <w:rsid w:val="00543B8D"/>
    <w:rsid w:val="005440CF"/>
    <w:rsid w:val="00546016"/>
    <w:rsid w:val="005522F9"/>
    <w:rsid w:val="00560D0A"/>
    <w:rsid w:val="00561B7C"/>
    <w:rsid w:val="005628F3"/>
    <w:rsid w:val="00562F68"/>
    <w:rsid w:val="005739DF"/>
    <w:rsid w:val="005754E9"/>
    <w:rsid w:val="00577163"/>
    <w:rsid w:val="00577388"/>
    <w:rsid w:val="00584439"/>
    <w:rsid w:val="00586757"/>
    <w:rsid w:val="00596C5D"/>
    <w:rsid w:val="00597EFA"/>
    <w:rsid w:val="005A431D"/>
    <w:rsid w:val="005A4486"/>
    <w:rsid w:val="005A68E1"/>
    <w:rsid w:val="005A7644"/>
    <w:rsid w:val="005A7A96"/>
    <w:rsid w:val="005B0E79"/>
    <w:rsid w:val="005B180E"/>
    <w:rsid w:val="005B3A1F"/>
    <w:rsid w:val="005B5C08"/>
    <w:rsid w:val="005C0C97"/>
    <w:rsid w:val="005C10D6"/>
    <w:rsid w:val="005C1C5D"/>
    <w:rsid w:val="005C6D36"/>
    <w:rsid w:val="005C7700"/>
    <w:rsid w:val="005D3F01"/>
    <w:rsid w:val="005D4B3F"/>
    <w:rsid w:val="005D7EC3"/>
    <w:rsid w:val="005E7F99"/>
    <w:rsid w:val="00602312"/>
    <w:rsid w:val="0060270B"/>
    <w:rsid w:val="006051AD"/>
    <w:rsid w:val="00614E61"/>
    <w:rsid w:val="006250AF"/>
    <w:rsid w:val="0062660F"/>
    <w:rsid w:val="00632F73"/>
    <w:rsid w:val="00633499"/>
    <w:rsid w:val="00633578"/>
    <w:rsid w:val="00633FA2"/>
    <w:rsid w:val="00641EC7"/>
    <w:rsid w:val="00642C5A"/>
    <w:rsid w:val="00643E64"/>
    <w:rsid w:val="00643FAC"/>
    <w:rsid w:val="00651687"/>
    <w:rsid w:val="006638D1"/>
    <w:rsid w:val="00665E23"/>
    <w:rsid w:val="006802AE"/>
    <w:rsid w:val="00681835"/>
    <w:rsid w:val="00684CD9"/>
    <w:rsid w:val="006912CC"/>
    <w:rsid w:val="006930E8"/>
    <w:rsid w:val="00696DC8"/>
    <w:rsid w:val="006A1AB3"/>
    <w:rsid w:val="006A26E8"/>
    <w:rsid w:val="006A3885"/>
    <w:rsid w:val="006B2EF6"/>
    <w:rsid w:val="006B6522"/>
    <w:rsid w:val="006D0AC6"/>
    <w:rsid w:val="006E1AF4"/>
    <w:rsid w:val="006E3EF0"/>
    <w:rsid w:val="006E4820"/>
    <w:rsid w:val="006E54A9"/>
    <w:rsid w:val="006F228F"/>
    <w:rsid w:val="006F3EC5"/>
    <w:rsid w:val="00716F50"/>
    <w:rsid w:val="00722ED5"/>
    <w:rsid w:val="00732EBF"/>
    <w:rsid w:val="007376F1"/>
    <w:rsid w:val="00742CD0"/>
    <w:rsid w:val="00750E7F"/>
    <w:rsid w:val="007530A3"/>
    <w:rsid w:val="00757E5C"/>
    <w:rsid w:val="00764510"/>
    <w:rsid w:val="00777B77"/>
    <w:rsid w:val="00780F11"/>
    <w:rsid w:val="00782194"/>
    <w:rsid w:val="0078518F"/>
    <w:rsid w:val="00785E04"/>
    <w:rsid w:val="00787BD5"/>
    <w:rsid w:val="00790F90"/>
    <w:rsid w:val="00791908"/>
    <w:rsid w:val="007A456C"/>
    <w:rsid w:val="007B002C"/>
    <w:rsid w:val="007B0883"/>
    <w:rsid w:val="007B5F5D"/>
    <w:rsid w:val="007C3AA8"/>
    <w:rsid w:val="007D39C8"/>
    <w:rsid w:val="007E2775"/>
    <w:rsid w:val="007E2C5B"/>
    <w:rsid w:val="007E4B58"/>
    <w:rsid w:val="007F0485"/>
    <w:rsid w:val="007F2283"/>
    <w:rsid w:val="007F2438"/>
    <w:rsid w:val="007F7B70"/>
    <w:rsid w:val="00801BF5"/>
    <w:rsid w:val="00810471"/>
    <w:rsid w:val="008118E1"/>
    <w:rsid w:val="00811900"/>
    <w:rsid w:val="00824406"/>
    <w:rsid w:val="00825FA3"/>
    <w:rsid w:val="00833799"/>
    <w:rsid w:val="00847BDA"/>
    <w:rsid w:val="00850355"/>
    <w:rsid w:val="00855F62"/>
    <w:rsid w:val="00857835"/>
    <w:rsid w:val="0086503A"/>
    <w:rsid w:val="00866450"/>
    <w:rsid w:val="00877E14"/>
    <w:rsid w:val="008820A8"/>
    <w:rsid w:val="00886E93"/>
    <w:rsid w:val="00893C33"/>
    <w:rsid w:val="0089432F"/>
    <w:rsid w:val="0089756D"/>
    <w:rsid w:val="008A4959"/>
    <w:rsid w:val="008A6D83"/>
    <w:rsid w:val="008B0C84"/>
    <w:rsid w:val="008B6201"/>
    <w:rsid w:val="008C0921"/>
    <w:rsid w:val="008C10BD"/>
    <w:rsid w:val="008D4759"/>
    <w:rsid w:val="008E749F"/>
    <w:rsid w:val="008F03B1"/>
    <w:rsid w:val="008F15B1"/>
    <w:rsid w:val="008F5A33"/>
    <w:rsid w:val="00905C53"/>
    <w:rsid w:val="009166E2"/>
    <w:rsid w:val="00921BE1"/>
    <w:rsid w:val="00924172"/>
    <w:rsid w:val="0092774A"/>
    <w:rsid w:val="00941746"/>
    <w:rsid w:val="0094664E"/>
    <w:rsid w:val="00953C03"/>
    <w:rsid w:val="009547CA"/>
    <w:rsid w:val="0095582C"/>
    <w:rsid w:val="00955B4D"/>
    <w:rsid w:val="009578DF"/>
    <w:rsid w:val="00957972"/>
    <w:rsid w:val="00961174"/>
    <w:rsid w:val="00963029"/>
    <w:rsid w:val="009630B0"/>
    <w:rsid w:val="00967227"/>
    <w:rsid w:val="009733B3"/>
    <w:rsid w:val="009748C7"/>
    <w:rsid w:val="0097562F"/>
    <w:rsid w:val="00976081"/>
    <w:rsid w:val="00984AA3"/>
    <w:rsid w:val="00986A3D"/>
    <w:rsid w:val="00993204"/>
    <w:rsid w:val="0099386F"/>
    <w:rsid w:val="00994EFC"/>
    <w:rsid w:val="009A52BC"/>
    <w:rsid w:val="009B45B0"/>
    <w:rsid w:val="009C3CDE"/>
    <w:rsid w:val="009C4CFE"/>
    <w:rsid w:val="009C5EC2"/>
    <w:rsid w:val="009D32A5"/>
    <w:rsid w:val="009D44AE"/>
    <w:rsid w:val="009D75AA"/>
    <w:rsid w:val="009F2ADC"/>
    <w:rsid w:val="009F4692"/>
    <w:rsid w:val="009F5116"/>
    <w:rsid w:val="00A00233"/>
    <w:rsid w:val="00A0137C"/>
    <w:rsid w:val="00A053D3"/>
    <w:rsid w:val="00A06073"/>
    <w:rsid w:val="00A06A83"/>
    <w:rsid w:val="00A1050A"/>
    <w:rsid w:val="00A13F6F"/>
    <w:rsid w:val="00A15A0A"/>
    <w:rsid w:val="00A23307"/>
    <w:rsid w:val="00A33AC5"/>
    <w:rsid w:val="00A354A7"/>
    <w:rsid w:val="00A371F0"/>
    <w:rsid w:val="00A4045F"/>
    <w:rsid w:val="00A4675A"/>
    <w:rsid w:val="00A50584"/>
    <w:rsid w:val="00A51E36"/>
    <w:rsid w:val="00A53BF4"/>
    <w:rsid w:val="00A55534"/>
    <w:rsid w:val="00A56063"/>
    <w:rsid w:val="00A57DC1"/>
    <w:rsid w:val="00A643BD"/>
    <w:rsid w:val="00A64970"/>
    <w:rsid w:val="00A65C43"/>
    <w:rsid w:val="00A660CD"/>
    <w:rsid w:val="00A776C9"/>
    <w:rsid w:val="00A8168B"/>
    <w:rsid w:val="00A8511A"/>
    <w:rsid w:val="00A9117B"/>
    <w:rsid w:val="00A93AD1"/>
    <w:rsid w:val="00AB7CCF"/>
    <w:rsid w:val="00AC1B96"/>
    <w:rsid w:val="00AC7462"/>
    <w:rsid w:val="00AD1712"/>
    <w:rsid w:val="00AD3282"/>
    <w:rsid w:val="00AD35E9"/>
    <w:rsid w:val="00AD4838"/>
    <w:rsid w:val="00AE13E7"/>
    <w:rsid w:val="00AE269E"/>
    <w:rsid w:val="00AE3A5F"/>
    <w:rsid w:val="00AE4BDB"/>
    <w:rsid w:val="00AE5091"/>
    <w:rsid w:val="00AF2D0C"/>
    <w:rsid w:val="00AF5D69"/>
    <w:rsid w:val="00B032F9"/>
    <w:rsid w:val="00B03E9A"/>
    <w:rsid w:val="00B07F0D"/>
    <w:rsid w:val="00B155BD"/>
    <w:rsid w:val="00B15859"/>
    <w:rsid w:val="00B2182B"/>
    <w:rsid w:val="00B23558"/>
    <w:rsid w:val="00B23E74"/>
    <w:rsid w:val="00B2743A"/>
    <w:rsid w:val="00B30D60"/>
    <w:rsid w:val="00B31C54"/>
    <w:rsid w:val="00B36EC2"/>
    <w:rsid w:val="00B50734"/>
    <w:rsid w:val="00B56FC3"/>
    <w:rsid w:val="00B629BE"/>
    <w:rsid w:val="00B63411"/>
    <w:rsid w:val="00B66182"/>
    <w:rsid w:val="00B67083"/>
    <w:rsid w:val="00B7267A"/>
    <w:rsid w:val="00B864EC"/>
    <w:rsid w:val="00B910F1"/>
    <w:rsid w:val="00B93052"/>
    <w:rsid w:val="00B94CEB"/>
    <w:rsid w:val="00B97D82"/>
    <w:rsid w:val="00BA425F"/>
    <w:rsid w:val="00BA737C"/>
    <w:rsid w:val="00BB5395"/>
    <w:rsid w:val="00BC3800"/>
    <w:rsid w:val="00BC70EE"/>
    <w:rsid w:val="00BD3D7E"/>
    <w:rsid w:val="00BE5084"/>
    <w:rsid w:val="00BE678E"/>
    <w:rsid w:val="00BF1F3D"/>
    <w:rsid w:val="00C020EE"/>
    <w:rsid w:val="00C077E8"/>
    <w:rsid w:val="00C1144B"/>
    <w:rsid w:val="00C11652"/>
    <w:rsid w:val="00C2693B"/>
    <w:rsid w:val="00C41C89"/>
    <w:rsid w:val="00C439C7"/>
    <w:rsid w:val="00C5681A"/>
    <w:rsid w:val="00C57019"/>
    <w:rsid w:val="00C60916"/>
    <w:rsid w:val="00C705CA"/>
    <w:rsid w:val="00C71CEF"/>
    <w:rsid w:val="00C76377"/>
    <w:rsid w:val="00C77A08"/>
    <w:rsid w:val="00C80692"/>
    <w:rsid w:val="00C80EC0"/>
    <w:rsid w:val="00C82FE0"/>
    <w:rsid w:val="00C87BF5"/>
    <w:rsid w:val="00C9461D"/>
    <w:rsid w:val="00CA203B"/>
    <w:rsid w:val="00CA7F60"/>
    <w:rsid w:val="00CB1988"/>
    <w:rsid w:val="00CB5223"/>
    <w:rsid w:val="00CB7BAC"/>
    <w:rsid w:val="00CC123D"/>
    <w:rsid w:val="00CC2AF6"/>
    <w:rsid w:val="00CD01B0"/>
    <w:rsid w:val="00CE0010"/>
    <w:rsid w:val="00CE0B44"/>
    <w:rsid w:val="00CE1C77"/>
    <w:rsid w:val="00CE5EC6"/>
    <w:rsid w:val="00CF1166"/>
    <w:rsid w:val="00CF3D91"/>
    <w:rsid w:val="00CF4C23"/>
    <w:rsid w:val="00CF5981"/>
    <w:rsid w:val="00D13AAC"/>
    <w:rsid w:val="00D16BBA"/>
    <w:rsid w:val="00D23FDD"/>
    <w:rsid w:val="00D426D2"/>
    <w:rsid w:val="00D46DDD"/>
    <w:rsid w:val="00D47211"/>
    <w:rsid w:val="00D53437"/>
    <w:rsid w:val="00D627C1"/>
    <w:rsid w:val="00D650DC"/>
    <w:rsid w:val="00D741D3"/>
    <w:rsid w:val="00D75A58"/>
    <w:rsid w:val="00D868F9"/>
    <w:rsid w:val="00D91553"/>
    <w:rsid w:val="00DA094D"/>
    <w:rsid w:val="00DA110A"/>
    <w:rsid w:val="00DB6805"/>
    <w:rsid w:val="00DC7AA3"/>
    <w:rsid w:val="00DC7C06"/>
    <w:rsid w:val="00DD222A"/>
    <w:rsid w:val="00DF5BFC"/>
    <w:rsid w:val="00DF718C"/>
    <w:rsid w:val="00DF7CBE"/>
    <w:rsid w:val="00E10C5D"/>
    <w:rsid w:val="00E10E8B"/>
    <w:rsid w:val="00E22F56"/>
    <w:rsid w:val="00E354D5"/>
    <w:rsid w:val="00E40C50"/>
    <w:rsid w:val="00E4718A"/>
    <w:rsid w:val="00E47C6A"/>
    <w:rsid w:val="00E57BFB"/>
    <w:rsid w:val="00E57EF4"/>
    <w:rsid w:val="00E70734"/>
    <w:rsid w:val="00E7445A"/>
    <w:rsid w:val="00E74FFE"/>
    <w:rsid w:val="00E82263"/>
    <w:rsid w:val="00E826CB"/>
    <w:rsid w:val="00E903AD"/>
    <w:rsid w:val="00E948E8"/>
    <w:rsid w:val="00E95CA5"/>
    <w:rsid w:val="00EA1481"/>
    <w:rsid w:val="00EB427C"/>
    <w:rsid w:val="00EC66A9"/>
    <w:rsid w:val="00ED68F8"/>
    <w:rsid w:val="00EF3367"/>
    <w:rsid w:val="00F51A84"/>
    <w:rsid w:val="00F520AC"/>
    <w:rsid w:val="00F55690"/>
    <w:rsid w:val="00F6353C"/>
    <w:rsid w:val="00F6437D"/>
    <w:rsid w:val="00F6605B"/>
    <w:rsid w:val="00F73AD4"/>
    <w:rsid w:val="00F75E2F"/>
    <w:rsid w:val="00F76BB8"/>
    <w:rsid w:val="00F80672"/>
    <w:rsid w:val="00F80E40"/>
    <w:rsid w:val="00F847EF"/>
    <w:rsid w:val="00F860EF"/>
    <w:rsid w:val="00F875AC"/>
    <w:rsid w:val="00FA6BAD"/>
    <w:rsid w:val="00FB2E90"/>
    <w:rsid w:val="00FB390C"/>
    <w:rsid w:val="00FC1336"/>
    <w:rsid w:val="00FC1FAB"/>
    <w:rsid w:val="00FC4D07"/>
    <w:rsid w:val="00FD6788"/>
    <w:rsid w:val="00FE3C92"/>
    <w:rsid w:val="00FE53B2"/>
    <w:rsid w:val="24424B69"/>
    <w:rsid w:val="349A7360"/>
    <w:rsid w:val="47AC0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411262"/>
  <w15:docId w15:val="{5B845541-06FA-42EA-9463-68563287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fontstyle01">
    <w:name w:val="fontstyle01"/>
    <w:basedOn w:val="a0"/>
    <w:qFormat/>
    <w:rPr>
      <w:rFonts w:ascii="仿宋" w:eastAsia="仿宋" w:hAnsi="仿宋" w:hint="eastAsia"/>
      <w:color w:val="000000"/>
      <w:sz w:val="32"/>
      <w:szCs w:val="32"/>
    </w:rPr>
  </w:style>
  <w:style w:type="character" w:customStyle="1" w:styleId="1">
    <w:name w:val="未处理的提及1"/>
    <w:basedOn w:val="a0"/>
    <w:uiPriority w:val="99"/>
    <w:semiHidden/>
    <w:unhideWhenUsed/>
    <w:qFormat/>
    <w:rPr>
      <w:color w:val="605E5C"/>
      <w:shd w:val="clear" w:color="auto" w:fill="E1DFDD"/>
    </w:rPr>
  </w:style>
  <w:style w:type="paragraph" w:styleId="af1">
    <w:name w:val="Normal (Web)"/>
    <w:basedOn w:val="a"/>
    <w:uiPriority w:val="99"/>
    <w:semiHidden/>
    <w:unhideWhenUsed/>
    <w:qFormat/>
    <w:rsid w:val="00416A9B"/>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416A9B"/>
    <w:rPr>
      <w:b/>
      <w:bCs/>
    </w:rPr>
  </w:style>
  <w:style w:type="character" w:styleId="af3">
    <w:name w:val="page number"/>
    <w:qFormat/>
    <w:rsid w:val="003C28DF"/>
  </w:style>
  <w:style w:type="character" w:styleId="af4">
    <w:name w:val="Placeholder Text"/>
    <w:basedOn w:val="a0"/>
    <w:uiPriority w:val="99"/>
    <w:semiHidden/>
    <w:rsid w:val="00E74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82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7D12C81-6EC5-440F-AAF0-6FCF74272686}"/>
      </w:docPartPr>
      <w:docPartBody>
        <w:p w:rsidR="00F326BD" w:rsidRDefault="00EB7C2B">
          <w:pPr>
            <w:rPr>
              <w:rFonts w:hint="eastAsia"/>
            </w:rPr>
          </w:pPr>
          <w:r w:rsidRPr="0035559E">
            <w:rPr>
              <w:rStyle w:val="a3"/>
              <w:rFonts w:hint="eastAsia"/>
            </w:rPr>
            <w:t>单击或点击此处输入文字。</w:t>
          </w:r>
        </w:p>
      </w:docPartBody>
    </w:docPart>
    <w:docPart>
      <w:docPartPr>
        <w:name w:val="780C7C5A3B94452287CEA0EFC67F8F79"/>
        <w:category>
          <w:name w:val="常规"/>
          <w:gallery w:val="placeholder"/>
        </w:category>
        <w:types>
          <w:type w:val="bbPlcHdr"/>
        </w:types>
        <w:behaviors>
          <w:behavior w:val="content"/>
        </w:behaviors>
        <w:guid w:val="{09683B25-A52E-4D29-8C34-9174D99DDFF9}"/>
      </w:docPartPr>
      <w:docPartBody>
        <w:p w:rsidR="00FE5D21" w:rsidRDefault="00F326BD" w:rsidP="00F326BD">
          <w:pPr>
            <w:pStyle w:val="780C7C5A3B94452287CEA0EFC67F8F79"/>
            <w:rPr>
              <w:rFonts w:hint="eastAsia"/>
            </w:rPr>
          </w:pPr>
          <w:r w:rsidRPr="0035559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2B"/>
    <w:rsid w:val="00487940"/>
    <w:rsid w:val="005432CC"/>
    <w:rsid w:val="005C624D"/>
    <w:rsid w:val="006B6522"/>
    <w:rsid w:val="0081426C"/>
    <w:rsid w:val="00C2676A"/>
    <w:rsid w:val="00EB7C2B"/>
    <w:rsid w:val="00F326BD"/>
    <w:rsid w:val="00FE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6BD"/>
    <w:rPr>
      <w:color w:val="808080"/>
    </w:rPr>
  </w:style>
  <w:style w:type="paragraph" w:customStyle="1" w:styleId="780C7C5A3B94452287CEA0EFC67F8F79">
    <w:name w:val="780C7C5A3B94452287CEA0EFC67F8F79"/>
    <w:rsid w:val="00F326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A58815-6C7F-4B82-8B8D-98CFD98F89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0</Words>
  <Characters>1086</Characters>
  <Application>Microsoft Office Word</Application>
  <DocSecurity>0</DocSecurity>
  <Lines>9</Lines>
  <Paragraphs>2</Paragraphs>
  <ScaleCrop>false</ScaleCrop>
  <Company>Lenovo (Beijing) Limited</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ilian Wang</cp:lastModifiedBy>
  <cp:revision>7</cp:revision>
  <cp:lastPrinted>2023-04-25T01:06:00Z</cp:lastPrinted>
  <dcterms:created xsi:type="dcterms:W3CDTF">2023-04-26T02:41:00Z</dcterms:created>
  <dcterms:modified xsi:type="dcterms:W3CDTF">2025-03-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963CACAE6E24884AF54DB79C79F2451</vt:lpwstr>
  </property>
</Properties>
</file>